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CC290" w14:textId="77777777" w:rsidR="00877160" w:rsidRDefault="00877160" w:rsidP="009967EF">
      <w:pPr>
        <w:rPr>
          <w:lang w:val="en-US"/>
        </w:rPr>
        <w:sectPr w:rsidR="00877160" w:rsidSect="00877160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458E6B0" w14:textId="77777777" w:rsidR="009967EF" w:rsidRDefault="009967EF" w:rsidP="009967EF">
      <w:pPr>
        <w:rPr>
          <w:lang w:val="en-US"/>
        </w:rPr>
        <w:sectPr w:rsidR="009967EF" w:rsidSect="00877160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8329EF3" w14:textId="77777777" w:rsidR="009967EF" w:rsidRDefault="009967EF" w:rsidP="009967EF">
      <w:pPr>
        <w:rPr>
          <w:lang w:val="en-US"/>
        </w:rPr>
      </w:pPr>
      <w:r>
        <w:rPr>
          <w:lang w:val="en-US"/>
        </w:rPr>
        <w:t>IN = Hi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685"/>
        <w:gridCol w:w="473"/>
      </w:tblGrid>
      <w:tr w:rsidR="009967EF" w14:paraId="47169531" w14:textId="77777777" w:rsidTr="00A813D6">
        <w:trPr>
          <w:trHeight w:val="292"/>
        </w:trPr>
        <w:tc>
          <w:tcPr>
            <w:tcW w:w="435" w:type="dxa"/>
          </w:tcPr>
          <w:p w14:paraId="5908B82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35" w:type="dxa"/>
          </w:tcPr>
          <w:p w14:paraId="3E8C9A6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5" w:type="dxa"/>
          </w:tcPr>
          <w:p w14:paraId="330B9DF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435" w:type="dxa"/>
          </w:tcPr>
          <w:p w14:paraId="5FB8941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67EF" w14:paraId="11B3923B" w14:textId="77777777" w:rsidTr="00A813D6">
        <w:trPr>
          <w:trHeight w:val="292"/>
        </w:trPr>
        <w:tc>
          <w:tcPr>
            <w:tcW w:w="435" w:type="dxa"/>
          </w:tcPr>
          <w:p w14:paraId="48665A48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9A2621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5" w:type="dxa"/>
          </w:tcPr>
          <w:p w14:paraId="0598B47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E50ED7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67EF" w14:paraId="1EC58740" w14:textId="77777777" w:rsidTr="00A813D6">
        <w:trPr>
          <w:trHeight w:val="307"/>
        </w:trPr>
        <w:tc>
          <w:tcPr>
            <w:tcW w:w="435" w:type="dxa"/>
          </w:tcPr>
          <w:p w14:paraId="30FD8F4A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A6EEA05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5" w:type="dxa"/>
          </w:tcPr>
          <w:p w14:paraId="5C147704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826ACF2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67EF" w14:paraId="1EBB5AAA" w14:textId="77777777" w:rsidTr="00A813D6">
        <w:trPr>
          <w:trHeight w:val="292"/>
        </w:trPr>
        <w:tc>
          <w:tcPr>
            <w:tcW w:w="435" w:type="dxa"/>
          </w:tcPr>
          <w:p w14:paraId="1AE252B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778C976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5" w:type="dxa"/>
          </w:tcPr>
          <w:p w14:paraId="6799A24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BF3B03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67EF" w14:paraId="76C36DA2" w14:textId="77777777" w:rsidTr="00A813D6">
        <w:trPr>
          <w:trHeight w:val="292"/>
        </w:trPr>
        <w:tc>
          <w:tcPr>
            <w:tcW w:w="435" w:type="dxa"/>
          </w:tcPr>
          <w:p w14:paraId="1491DFD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B44D16F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85" w:type="dxa"/>
          </w:tcPr>
          <w:p w14:paraId="5A236E1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C43F966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967EF" w14:paraId="5BEEF92E" w14:textId="77777777" w:rsidTr="00A813D6">
        <w:trPr>
          <w:trHeight w:val="292"/>
        </w:trPr>
        <w:tc>
          <w:tcPr>
            <w:tcW w:w="435" w:type="dxa"/>
          </w:tcPr>
          <w:p w14:paraId="4251C6C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644967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85" w:type="dxa"/>
          </w:tcPr>
          <w:p w14:paraId="204E2875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7172CB52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67EF" w14:paraId="4F297ED3" w14:textId="77777777" w:rsidTr="00A813D6">
        <w:trPr>
          <w:trHeight w:val="292"/>
        </w:trPr>
        <w:tc>
          <w:tcPr>
            <w:tcW w:w="435" w:type="dxa"/>
          </w:tcPr>
          <w:p w14:paraId="79DA453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59EDB6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85" w:type="dxa"/>
          </w:tcPr>
          <w:p w14:paraId="7A52BDED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34D14F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967EF" w14:paraId="37A09861" w14:textId="77777777" w:rsidTr="00A813D6">
        <w:trPr>
          <w:trHeight w:val="292"/>
        </w:trPr>
        <w:tc>
          <w:tcPr>
            <w:tcW w:w="435" w:type="dxa"/>
          </w:tcPr>
          <w:p w14:paraId="05F3489C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13547F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85" w:type="dxa"/>
          </w:tcPr>
          <w:p w14:paraId="54177B0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23D82F7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967EF" w14:paraId="07D17C62" w14:textId="77777777" w:rsidTr="00A813D6">
        <w:trPr>
          <w:trHeight w:val="292"/>
        </w:trPr>
        <w:tc>
          <w:tcPr>
            <w:tcW w:w="435" w:type="dxa"/>
          </w:tcPr>
          <w:p w14:paraId="2702A00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2AC1D76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85" w:type="dxa"/>
          </w:tcPr>
          <w:p w14:paraId="6971605C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D8A906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967EF" w14:paraId="71FEA4E4" w14:textId="77777777" w:rsidTr="00A813D6">
        <w:trPr>
          <w:trHeight w:val="292"/>
        </w:trPr>
        <w:tc>
          <w:tcPr>
            <w:tcW w:w="435" w:type="dxa"/>
          </w:tcPr>
          <w:p w14:paraId="0A9D765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5D1F76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85" w:type="dxa"/>
          </w:tcPr>
          <w:p w14:paraId="730CA6F8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76E6AA9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967EF" w14:paraId="3E7C2E77" w14:textId="77777777" w:rsidTr="00A813D6">
        <w:trPr>
          <w:trHeight w:val="292"/>
        </w:trPr>
        <w:tc>
          <w:tcPr>
            <w:tcW w:w="435" w:type="dxa"/>
          </w:tcPr>
          <w:p w14:paraId="5108B451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5FA5A12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85" w:type="dxa"/>
          </w:tcPr>
          <w:p w14:paraId="005E4BC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C8E69C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967EF" w14:paraId="2502AA73" w14:textId="77777777" w:rsidTr="00A813D6">
        <w:trPr>
          <w:trHeight w:val="292"/>
        </w:trPr>
        <w:tc>
          <w:tcPr>
            <w:tcW w:w="435" w:type="dxa"/>
          </w:tcPr>
          <w:p w14:paraId="3D0F5E2D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19CC11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85" w:type="dxa"/>
          </w:tcPr>
          <w:p w14:paraId="45A92411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4D9724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967EF" w14:paraId="55344C9E" w14:textId="77777777" w:rsidTr="00A813D6">
        <w:trPr>
          <w:trHeight w:val="292"/>
        </w:trPr>
        <w:tc>
          <w:tcPr>
            <w:tcW w:w="435" w:type="dxa"/>
          </w:tcPr>
          <w:p w14:paraId="7251B34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35778CB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85" w:type="dxa"/>
          </w:tcPr>
          <w:p w14:paraId="0DC1E10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1E2CF3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967EF" w14:paraId="1C09B72D" w14:textId="77777777" w:rsidTr="00A813D6">
        <w:trPr>
          <w:trHeight w:val="292"/>
        </w:trPr>
        <w:tc>
          <w:tcPr>
            <w:tcW w:w="435" w:type="dxa"/>
          </w:tcPr>
          <w:p w14:paraId="526C28DB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A68432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85" w:type="dxa"/>
          </w:tcPr>
          <w:p w14:paraId="2CE44692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C74130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967EF" w14:paraId="299BA91E" w14:textId="77777777" w:rsidTr="00A813D6">
        <w:trPr>
          <w:trHeight w:val="292"/>
        </w:trPr>
        <w:tc>
          <w:tcPr>
            <w:tcW w:w="435" w:type="dxa"/>
          </w:tcPr>
          <w:p w14:paraId="3BC4FA7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EC954C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685" w:type="dxa"/>
          </w:tcPr>
          <w:p w14:paraId="5CC68DA4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834B8A0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967EF" w14:paraId="0E779E3B" w14:textId="77777777" w:rsidTr="00A813D6">
        <w:trPr>
          <w:trHeight w:val="292"/>
        </w:trPr>
        <w:tc>
          <w:tcPr>
            <w:tcW w:w="435" w:type="dxa"/>
          </w:tcPr>
          <w:p w14:paraId="53B3B951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0D934F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85" w:type="dxa"/>
          </w:tcPr>
          <w:p w14:paraId="17D1A7B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11C1C5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967EF" w14:paraId="0BC111EA" w14:textId="77777777" w:rsidTr="00A813D6">
        <w:trPr>
          <w:trHeight w:val="292"/>
        </w:trPr>
        <w:tc>
          <w:tcPr>
            <w:tcW w:w="435" w:type="dxa"/>
          </w:tcPr>
          <w:p w14:paraId="1DFDFD80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3F2D697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85" w:type="dxa"/>
          </w:tcPr>
          <w:p w14:paraId="061F3673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76789A36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9967EF" w14:paraId="12C955B0" w14:textId="77777777" w:rsidTr="00A813D6">
        <w:trPr>
          <w:trHeight w:val="292"/>
        </w:trPr>
        <w:tc>
          <w:tcPr>
            <w:tcW w:w="435" w:type="dxa"/>
          </w:tcPr>
          <w:p w14:paraId="08D90113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80AD8D3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85" w:type="dxa"/>
          </w:tcPr>
          <w:p w14:paraId="232CBC7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647FD3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9967EF" w14:paraId="0B58011D" w14:textId="77777777" w:rsidTr="00A813D6">
        <w:trPr>
          <w:trHeight w:val="292"/>
        </w:trPr>
        <w:tc>
          <w:tcPr>
            <w:tcW w:w="435" w:type="dxa"/>
          </w:tcPr>
          <w:p w14:paraId="50E8F157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37F7D7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85" w:type="dxa"/>
          </w:tcPr>
          <w:p w14:paraId="1CFDC09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DD1F95B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9967EF" w14:paraId="2CD6DCF1" w14:textId="77777777" w:rsidTr="00A813D6">
        <w:trPr>
          <w:trHeight w:val="292"/>
        </w:trPr>
        <w:tc>
          <w:tcPr>
            <w:tcW w:w="435" w:type="dxa"/>
          </w:tcPr>
          <w:p w14:paraId="4A2F5BF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5E8404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685" w:type="dxa"/>
          </w:tcPr>
          <w:p w14:paraId="09F63E42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6BF1D61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9967EF" w14:paraId="1E9A686C" w14:textId="77777777" w:rsidTr="00A813D6">
        <w:trPr>
          <w:trHeight w:val="292"/>
        </w:trPr>
        <w:tc>
          <w:tcPr>
            <w:tcW w:w="435" w:type="dxa"/>
          </w:tcPr>
          <w:p w14:paraId="49E6E710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A3B1EA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685" w:type="dxa"/>
          </w:tcPr>
          <w:p w14:paraId="09142F0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65D267D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967EF" w14:paraId="4C3CDFCC" w14:textId="77777777" w:rsidTr="00A813D6">
        <w:trPr>
          <w:trHeight w:val="292"/>
        </w:trPr>
        <w:tc>
          <w:tcPr>
            <w:tcW w:w="435" w:type="dxa"/>
          </w:tcPr>
          <w:p w14:paraId="24A4B700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5E0D4494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685" w:type="dxa"/>
          </w:tcPr>
          <w:p w14:paraId="3E0CC9D7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0BA82269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9967EF" w14:paraId="3502BD83" w14:textId="77777777" w:rsidTr="00A813D6">
        <w:trPr>
          <w:trHeight w:val="292"/>
        </w:trPr>
        <w:tc>
          <w:tcPr>
            <w:tcW w:w="435" w:type="dxa"/>
          </w:tcPr>
          <w:p w14:paraId="56628427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C74AD5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685" w:type="dxa"/>
          </w:tcPr>
          <w:p w14:paraId="432B1FB9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86CE7BA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9967EF" w14:paraId="07BDB3BE" w14:textId="77777777" w:rsidTr="00A813D6">
        <w:trPr>
          <w:trHeight w:val="292"/>
        </w:trPr>
        <w:tc>
          <w:tcPr>
            <w:tcW w:w="435" w:type="dxa"/>
          </w:tcPr>
          <w:p w14:paraId="452D167E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6DC4B9AF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</w:tcPr>
          <w:p w14:paraId="2F146D94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DBC9C1C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9967EF" w14:paraId="11669E1E" w14:textId="77777777" w:rsidTr="00A813D6">
        <w:trPr>
          <w:trHeight w:val="292"/>
        </w:trPr>
        <w:tc>
          <w:tcPr>
            <w:tcW w:w="435" w:type="dxa"/>
          </w:tcPr>
          <w:p w14:paraId="13A54423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633AA76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85" w:type="dxa"/>
          </w:tcPr>
          <w:p w14:paraId="471F501A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1750CA1E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9967EF" w14:paraId="4B77CBB7" w14:textId="77777777" w:rsidTr="00A813D6">
        <w:trPr>
          <w:trHeight w:val="292"/>
        </w:trPr>
        <w:tc>
          <w:tcPr>
            <w:tcW w:w="435" w:type="dxa"/>
          </w:tcPr>
          <w:p w14:paraId="28CCA7BC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4E4BB209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85" w:type="dxa"/>
          </w:tcPr>
          <w:p w14:paraId="48F9DBD6" w14:textId="77777777" w:rsidR="009967EF" w:rsidRDefault="009967EF" w:rsidP="00A813D6">
            <w:pPr>
              <w:rPr>
                <w:lang w:val="en-US"/>
              </w:rPr>
            </w:pPr>
          </w:p>
        </w:tc>
        <w:tc>
          <w:tcPr>
            <w:tcW w:w="435" w:type="dxa"/>
          </w:tcPr>
          <w:p w14:paraId="34736F0B" w14:textId="77777777" w:rsidR="009967EF" w:rsidRDefault="009967EF" w:rsidP="00A813D6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4BD63ADD" w14:textId="77777777" w:rsidR="009967EF" w:rsidRDefault="009967EF">
      <w:pPr>
        <w:rPr>
          <w:lang w:val="en-US"/>
        </w:rPr>
      </w:pPr>
    </w:p>
    <w:p w14:paraId="0568566D" w14:textId="33C98D57" w:rsidR="00877160" w:rsidRDefault="00877160">
      <w:pPr>
        <w:rPr>
          <w:lang w:val="en-US"/>
        </w:rPr>
      </w:pPr>
      <w:r>
        <w:rPr>
          <w:lang w:val="en-US"/>
        </w:rPr>
        <w:t>=89</w:t>
      </w:r>
    </w:p>
    <w:p w14:paraId="70FDFC35" w14:textId="5AC18326" w:rsidR="00877160" w:rsidRDefault="00877160">
      <w:pPr>
        <w:rPr>
          <w:lang w:val="en-US"/>
        </w:rPr>
      </w:pPr>
      <w:r>
        <w:rPr>
          <w:lang w:val="en-US"/>
        </w:rPr>
        <w:t>&gt;</w:t>
      </w:r>
    </w:p>
    <w:p w14:paraId="476C415E" w14:textId="77777777" w:rsidR="009967EF" w:rsidRDefault="009967EF">
      <w:pPr>
        <w:rPr>
          <w:lang w:val="en-US"/>
        </w:rPr>
      </w:pPr>
    </w:p>
    <w:p w14:paraId="050867A3" w14:textId="592AC407" w:rsidR="00033814" w:rsidRDefault="00D576E2">
      <w:pPr>
        <w:rPr>
          <w:lang w:val="en-US"/>
        </w:rPr>
      </w:pPr>
      <w:r>
        <w:rPr>
          <w:lang w:val="en-US"/>
        </w:rPr>
        <w:t>64</w:t>
      </w:r>
      <w:r>
        <w:rPr>
          <w:lang w:val="en-US"/>
        </w:rPr>
        <w:tab/>
        <w:t>32</w:t>
      </w:r>
      <w:r>
        <w:rPr>
          <w:lang w:val="en-US"/>
        </w:rPr>
        <w:tab/>
        <w:t>16</w:t>
      </w:r>
      <w:r>
        <w:rPr>
          <w:lang w:val="en-US"/>
        </w:rPr>
        <w:tab/>
        <w:t>8</w:t>
      </w:r>
      <w:r>
        <w:rPr>
          <w:lang w:val="en-US"/>
        </w:rPr>
        <w:tab/>
        <w:t>4</w:t>
      </w:r>
      <w:r>
        <w:rPr>
          <w:lang w:val="en-US"/>
        </w:rPr>
        <w:tab/>
        <w:t>2</w:t>
      </w:r>
      <w:r>
        <w:rPr>
          <w:lang w:val="en-US"/>
        </w:rPr>
        <w:tab/>
        <w:t>1</w:t>
      </w:r>
    </w:p>
    <w:p w14:paraId="7EB9AEB2" w14:textId="30F99148" w:rsidR="00D576E2" w:rsidRDefault="00D576E2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14:paraId="579C3C93" w14:textId="1CC9F73C" w:rsidR="00D576E2" w:rsidRDefault="00D576E2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  <w:r>
        <w:rPr>
          <w:lang w:val="en-US"/>
        </w:rPr>
        <w:tab/>
        <w:t>1</w:t>
      </w:r>
    </w:p>
    <w:p w14:paraId="6F607DC3" w14:textId="77777777" w:rsidR="00D576E2" w:rsidRDefault="00D576E2">
      <w:pPr>
        <w:rPr>
          <w:lang w:val="en-US"/>
        </w:rPr>
      </w:pPr>
      <w:r>
        <w:rPr>
          <w:lang w:val="en-US"/>
        </w:rPr>
        <w:t xml:space="preserve">= 00010000001001 &gt; adds a 4 to beginning = 400010000001001 &gt; </w:t>
      </w:r>
    </w:p>
    <w:p w14:paraId="037D69ED" w14:textId="7EDF03C6" w:rsidR="00D576E2" w:rsidRDefault="00D576E2" w:rsidP="00D576E2">
      <w:r>
        <w:rPr>
          <w:lang w:val="en-US"/>
        </w:rPr>
        <w:lastRenderedPageBreak/>
        <w:t xml:space="preserve">400010000001001^6 = </w:t>
      </w:r>
      <w:r w:rsidRPr="00D576E2">
        <w:t>409682503277140647252331776036219261029529687540050140006001</w:t>
      </w:r>
      <w:r>
        <w:t xml:space="preserve"> &gt; </w:t>
      </w:r>
      <w:r w:rsidRPr="00D576E2">
        <w:t>409682503277140647252331776036219261029529687540050140006001</w:t>
      </w:r>
      <w:r>
        <w:t>^</w:t>
      </w:r>
      <w:r w:rsidR="00784FBB">
        <w:t>1/3 =</w:t>
      </w:r>
      <w:r w:rsidR="00784FBB" w:rsidRPr="00784FBB">
        <w:t>74043854850391.0</w:t>
      </w:r>
      <w:r w:rsidR="00784FBB">
        <w:t xml:space="preserve"> 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382"/>
        <w:gridCol w:w="685"/>
        <w:gridCol w:w="431"/>
      </w:tblGrid>
      <w:tr w:rsidR="00784FBB" w14:paraId="0BAD8427" w14:textId="77777777" w:rsidTr="00784FBB">
        <w:trPr>
          <w:trHeight w:val="435"/>
        </w:trPr>
        <w:tc>
          <w:tcPr>
            <w:tcW w:w="382" w:type="dxa"/>
          </w:tcPr>
          <w:p w14:paraId="45D61FAB" w14:textId="2444F786" w:rsidR="00784FBB" w:rsidRDefault="00784FBB" w:rsidP="00D576E2">
            <w:r>
              <w:t>If</w:t>
            </w:r>
          </w:p>
        </w:tc>
        <w:tc>
          <w:tcPr>
            <w:tcW w:w="382" w:type="dxa"/>
          </w:tcPr>
          <w:p w14:paraId="4289CBA5" w14:textId="612B7D32" w:rsidR="00784FBB" w:rsidRDefault="00784FBB" w:rsidP="00D576E2">
            <w:r>
              <w:t>x</w:t>
            </w:r>
          </w:p>
        </w:tc>
        <w:tc>
          <w:tcPr>
            <w:tcW w:w="685" w:type="dxa"/>
          </w:tcPr>
          <w:p w14:paraId="3B5661B1" w14:textId="7760874E" w:rsidR="00784FBB" w:rsidRDefault="00784FBB" w:rsidP="00D576E2">
            <w:r>
              <w:t>then</w:t>
            </w:r>
          </w:p>
        </w:tc>
        <w:tc>
          <w:tcPr>
            <w:tcW w:w="431" w:type="dxa"/>
          </w:tcPr>
          <w:p w14:paraId="7BEE9A97" w14:textId="391FDF90" w:rsidR="00784FBB" w:rsidRDefault="00784FBB" w:rsidP="00D576E2">
            <w:r>
              <w:t>Y</w:t>
            </w:r>
          </w:p>
        </w:tc>
      </w:tr>
      <w:tr w:rsidR="00784FBB" w14:paraId="20C2FB62" w14:textId="77777777" w:rsidTr="00784FBB">
        <w:trPr>
          <w:trHeight w:val="435"/>
        </w:trPr>
        <w:tc>
          <w:tcPr>
            <w:tcW w:w="382" w:type="dxa"/>
          </w:tcPr>
          <w:p w14:paraId="1AB371DC" w14:textId="77777777" w:rsidR="00784FBB" w:rsidRDefault="00784FBB" w:rsidP="00D576E2"/>
        </w:tc>
        <w:tc>
          <w:tcPr>
            <w:tcW w:w="382" w:type="dxa"/>
          </w:tcPr>
          <w:p w14:paraId="7123C668" w14:textId="24B79DF2" w:rsidR="00784FBB" w:rsidRDefault="00784FBB" w:rsidP="00D576E2">
            <w:r>
              <w:t>1</w:t>
            </w:r>
          </w:p>
        </w:tc>
        <w:tc>
          <w:tcPr>
            <w:tcW w:w="685" w:type="dxa"/>
          </w:tcPr>
          <w:p w14:paraId="047F7A8C" w14:textId="77777777" w:rsidR="00784FBB" w:rsidRDefault="00784FBB" w:rsidP="00D576E2"/>
        </w:tc>
        <w:tc>
          <w:tcPr>
            <w:tcW w:w="431" w:type="dxa"/>
          </w:tcPr>
          <w:p w14:paraId="298CFC97" w14:textId="1EA5A5CC" w:rsidR="00784FBB" w:rsidRDefault="00784FBB" w:rsidP="00D576E2">
            <w:r>
              <w:t>!</w:t>
            </w:r>
          </w:p>
        </w:tc>
      </w:tr>
      <w:tr w:rsidR="009967EF" w14:paraId="25675DFE" w14:textId="77777777" w:rsidTr="00784FBB">
        <w:trPr>
          <w:trHeight w:val="435"/>
        </w:trPr>
        <w:tc>
          <w:tcPr>
            <w:tcW w:w="382" w:type="dxa"/>
          </w:tcPr>
          <w:p w14:paraId="6E668BAA" w14:textId="77777777" w:rsidR="009967EF" w:rsidRDefault="009967EF" w:rsidP="00D576E2"/>
        </w:tc>
        <w:tc>
          <w:tcPr>
            <w:tcW w:w="382" w:type="dxa"/>
          </w:tcPr>
          <w:p w14:paraId="6F08DC1C" w14:textId="77777777" w:rsidR="009967EF" w:rsidRDefault="009967EF" w:rsidP="00D576E2"/>
        </w:tc>
        <w:tc>
          <w:tcPr>
            <w:tcW w:w="685" w:type="dxa"/>
          </w:tcPr>
          <w:p w14:paraId="41F118FB" w14:textId="77777777" w:rsidR="009967EF" w:rsidRDefault="009967EF" w:rsidP="00D576E2"/>
        </w:tc>
        <w:tc>
          <w:tcPr>
            <w:tcW w:w="431" w:type="dxa"/>
          </w:tcPr>
          <w:p w14:paraId="595823EF" w14:textId="77777777" w:rsidR="009967EF" w:rsidRDefault="009967EF" w:rsidP="00D576E2"/>
        </w:tc>
      </w:tr>
      <w:tr w:rsidR="00784FBB" w14:paraId="520E1C93" w14:textId="77777777" w:rsidTr="00784FBB">
        <w:trPr>
          <w:trHeight w:val="458"/>
        </w:trPr>
        <w:tc>
          <w:tcPr>
            <w:tcW w:w="382" w:type="dxa"/>
          </w:tcPr>
          <w:p w14:paraId="73329FDC" w14:textId="77777777" w:rsidR="00784FBB" w:rsidRDefault="00784FBB" w:rsidP="00D576E2"/>
        </w:tc>
        <w:tc>
          <w:tcPr>
            <w:tcW w:w="382" w:type="dxa"/>
          </w:tcPr>
          <w:p w14:paraId="782BC323" w14:textId="47F03EFF" w:rsidR="00784FBB" w:rsidRDefault="00784FBB" w:rsidP="00D576E2">
            <w:r>
              <w:t>9</w:t>
            </w:r>
          </w:p>
        </w:tc>
        <w:tc>
          <w:tcPr>
            <w:tcW w:w="685" w:type="dxa"/>
          </w:tcPr>
          <w:p w14:paraId="41EA1E9C" w14:textId="77777777" w:rsidR="00784FBB" w:rsidRDefault="00784FBB" w:rsidP="00D576E2"/>
        </w:tc>
        <w:tc>
          <w:tcPr>
            <w:tcW w:w="431" w:type="dxa"/>
          </w:tcPr>
          <w:p w14:paraId="4DA51B1E" w14:textId="22891D56" w:rsidR="00784FBB" w:rsidRDefault="00784FBB" w:rsidP="00D576E2">
            <w:r>
              <w:t>#</w:t>
            </w:r>
          </w:p>
        </w:tc>
      </w:tr>
      <w:tr w:rsidR="00784FBB" w14:paraId="19091238" w14:textId="77777777" w:rsidTr="00784FBB">
        <w:trPr>
          <w:trHeight w:val="435"/>
        </w:trPr>
        <w:tc>
          <w:tcPr>
            <w:tcW w:w="382" w:type="dxa"/>
          </w:tcPr>
          <w:p w14:paraId="026B029B" w14:textId="77777777" w:rsidR="00784FBB" w:rsidRDefault="00784FBB" w:rsidP="00D576E2"/>
        </w:tc>
        <w:tc>
          <w:tcPr>
            <w:tcW w:w="382" w:type="dxa"/>
          </w:tcPr>
          <w:p w14:paraId="5E4FA78F" w14:textId="2F7AB513" w:rsidR="00784FBB" w:rsidRDefault="00784FBB" w:rsidP="00D576E2">
            <w:r>
              <w:t>0</w:t>
            </w:r>
          </w:p>
        </w:tc>
        <w:tc>
          <w:tcPr>
            <w:tcW w:w="685" w:type="dxa"/>
          </w:tcPr>
          <w:p w14:paraId="30DBFC15" w14:textId="77777777" w:rsidR="00784FBB" w:rsidRDefault="00784FBB" w:rsidP="00D576E2"/>
        </w:tc>
        <w:tc>
          <w:tcPr>
            <w:tcW w:w="431" w:type="dxa"/>
          </w:tcPr>
          <w:p w14:paraId="02628806" w14:textId="01373EF8" w:rsidR="00784FBB" w:rsidRDefault="00784FBB" w:rsidP="00D576E2">
            <w:r>
              <w:t>@</w:t>
            </w:r>
          </w:p>
        </w:tc>
      </w:tr>
      <w:tr w:rsidR="00784FBB" w14:paraId="64E5CE2E" w14:textId="77777777" w:rsidTr="00784FBB">
        <w:trPr>
          <w:trHeight w:val="435"/>
        </w:trPr>
        <w:tc>
          <w:tcPr>
            <w:tcW w:w="382" w:type="dxa"/>
          </w:tcPr>
          <w:p w14:paraId="0C0C9F21" w14:textId="77777777" w:rsidR="00784FBB" w:rsidRDefault="00784FBB" w:rsidP="00D576E2"/>
        </w:tc>
        <w:tc>
          <w:tcPr>
            <w:tcW w:w="382" w:type="dxa"/>
          </w:tcPr>
          <w:p w14:paraId="5B41629E" w14:textId="2E2B12BB" w:rsidR="00784FBB" w:rsidRDefault="00784FBB" w:rsidP="00D576E2">
            <w:r>
              <w:t>7</w:t>
            </w:r>
          </w:p>
        </w:tc>
        <w:tc>
          <w:tcPr>
            <w:tcW w:w="685" w:type="dxa"/>
          </w:tcPr>
          <w:p w14:paraId="767138FD" w14:textId="77777777" w:rsidR="00784FBB" w:rsidRDefault="00784FBB" w:rsidP="00D576E2"/>
        </w:tc>
        <w:tc>
          <w:tcPr>
            <w:tcW w:w="431" w:type="dxa"/>
          </w:tcPr>
          <w:p w14:paraId="70A429D5" w14:textId="3F775196" w:rsidR="00784FBB" w:rsidRDefault="00784FBB" w:rsidP="00D576E2">
            <w:r>
              <w:t>%</w:t>
            </w:r>
          </w:p>
        </w:tc>
      </w:tr>
      <w:tr w:rsidR="00784FBB" w14:paraId="1C844674" w14:textId="77777777" w:rsidTr="00784FBB">
        <w:trPr>
          <w:trHeight w:val="435"/>
        </w:trPr>
        <w:tc>
          <w:tcPr>
            <w:tcW w:w="382" w:type="dxa"/>
          </w:tcPr>
          <w:p w14:paraId="1BF1B634" w14:textId="77777777" w:rsidR="00784FBB" w:rsidRDefault="00784FBB" w:rsidP="00D576E2"/>
        </w:tc>
        <w:tc>
          <w:tcPr>
            <w:tcW w:w="382" w:type="dxa"/>
          </w:tcPr>
          <w:p w14:paraId="22E7AD01" w14:textId="332EC542" w:rsidR="00784FBB" w:rsidRDefault="00784FBB" w:rsidP="00D576E2">
            <w:r>
              <w:t>3</w:t>
            </w:r>
          </w:p>
        </w:tc>
        <w:tc>
          <w:tcPr>
            <w:tcW w:w="685" w:type="dxa"/>
          </w:tcPr>
          <w:p w14:paraId="2CE4B71D" w14:textId="77777777" w:rsidR="00784FBB" w:rsidRDefault="00784FBB" w:rsidP="00D576E2"/>
        </w:tc>
        <w:tc>
          <w:tcPr>
            <w:tcW w:w="431" w:type="dxa"/>
          </w:tcPr>
          <w:p w14:paraId="5D518C67" w14:textId="77E14585" w:rsidR="00784FBB" w:rsidRDefault="00784FBB" w:rsidP="00D576E2">
            <w:r>
              <w:t>(</w:t>
            </w:r>
          </w:p>
        </w:tc>
      </w:tr>
      <w:tr w:rsidR="00784FBB" w14:paraId="4EA511F3" w14:textId="77777777" w:rsidTr="00784FBB">
        <w:trPr>
          <w:trHeight w:val="435"/>
        </w:trPr>
        <w:tc>
          <w:tcPr>
            <w:tcW w:w="382" w:type="dxa"/>
          </w:tcPr>
          <w:p w14:paraId="6F87AFD4" w14:textId="77777777" w:rsidR="00784FBB" w:rsidRDefault="00784FBB" w:rsidP="00D576E2"/>
        </w:tc>
        <w:tc>
          <w:tcPr>
            <w:tcW w:w="382" w:type="dxa"/>
          </w:tcPr>
          <w:p w14:paraId="43714569" w14:textId="24524FB7" w:rsidR="00784FBB" w:rsidRDefault="00784FBB" w:rsidP="00D576E2">
            <w:r>
              <w:t>5</w:t>
            </w:r>
          </w:p>
        </w:tc>
        <w:tc>
          <w:tcPr>
            <w:tcW w:w="685" w:type="dxa"/>
          </w:tcPr>
          <w:p w14:paraId="6B80AE79" w14:textId="77777777" w:rsidR="00784FBB" w:rsidRDefault="00784FBB" w:rsidP="00D576E2"/>
        </w:tc>
        <w:tc>
          <w:tcPr>
            <w:tcW w:w="431" w:type="dxa"/>
          </w:tcPr>
          <w:p w14:paraId="42B25649" w14:textId="1834FB67" w:rsidR="00784FBB" w:rsidRDefault="00784FBB" w:rsidP="00D576E2">
            <w:r>
              <w:t>$</w:t>
            </w:r>
          </w:p>
        </w:tc>
      </w:tr>
      <w:tr w:rsidR="00784FBB" w14:paraId="1687BD9E" w14:textId="77777777" w:rsidTr="00784FBB">
        <w:trPr>
          <w:trHeight w:val="435"/>
        </w:trPr>
        <w:tc>
          <w:tcPr>
            <w:tcW w:w="382" w:type="dxa"/>
          </w:tcPr>
          <w:p w14:paraId="378DFE43" w14:textId="77777777" w:rsidR="00784FBB" w:rsidRDefault="00784FBB" w:rsidP="00D576E2"/>
        </w:tc>
        <w:tc>
          <w:tcPr>
            <w:tcW w:w="382" w:type="dxa"/>
          </w:tcPr>
          <w:p w14:paraId="5D601233" w14:textId="4332D01E" w:rsidR="00784FBB" w:rsidRDefault="00784FBB" w:rsidP="00D576E2">
            <w:r>
              <w:t>4</w:t>
            </w:r>
          </w:p>
        </w:tc>
        <w:tc>
          <w:tcPr>
            <w:tcW w:w="685" w:type="dxa"/>
          </w:tcPr>
          <w:p w14:paraId="49A721C4" w14:textId="77777777" w:rsidR="00784FBB" w:rsidRDefault="00784FBB" w:rsidP="00D576E2"/>
        </w:tc>
        <w:tc>
          <w:tcPr>
            <w:tcW w:w="431" w:type="dxa"/>
          </w:tcPr>
          <w:p w14:paraId="2BC743FB" w14:textId="439D4A1A" w:rsidR="00784FBB" w:rsidRDefault="00784FBB" w:rsidP="00D576E2">
            <w:r>
              <w:t>&amp;</w:t>
            </w:r>
          </w:p>
        </w:tc>
      </w:tr>
      <w:tr w:rsidR="00784FBB" w14:paraId="3A3B8C51" w14:textId="77777777" w:rsidTr="00784FBB">
        <w:trPr>
          <w:trHeight w:val="435"/>
        </w:trPr>
        <w:tc>
          <w:tcPr>
            <w:tcW w:w="382" w:type="dxa"/>
          </w:tcPr>
          <w:p w14:paraId="3996B8A8" w14:textId="77777777" w:rsidR="00784FBB" w:rsidRDefault="00784FBB" w:rsidP="00D576E2"/>
        </w:tc>
        <w:tc>
          <w:tcPr>
            <w:tcW w:w="382" w:type="dxa"/>
          </w:tcPr>
          <w:p w14:paraId="6636D859" w14:textId="5B748C82" w:rsidR="00784FBB" w:rsidRDefault="00784FBB" w:rsidP="00D576E2">
            <w:r>
              <w:t>6</w:t>
            </w:r>
          </w:p>
        </w:tc>
        <w:tc>
          <w:tcPr>
            <w:tcW w:w="685" w:type="dxa"/>
          </w:tcPr>
          <w:p w14:paraId="6116CDEF" w14:textId="77777777" w:rsidR="00784FBB" w:rsidRDefault="00784FBB" w:rsidP="00D576E2"/>
        </w:tc>
        <w:tc>
          <w:tcPr>
            <w:tcW w:w="431" w:type="dxa"/>
          </w:tcPr>
          <w:p w14:paraId="42E7307A" w14:textId="04309D51" w:rsidR="00784FBB" w:rsidRDefault="00784FBB" w:rsidP="00D576E2">
            <w:r>
              <w:t>^</w:t>
            </w:r>
          </w:p>
        </w:tc>
      </w:tr>
      <w:tr w:rsidR="00784FBB" w14:paraId="4B9CB334" w14:textId="77777777" w:rsidTr="00784FBB">
        <w:trPr>
          <w:trHeight w:val="435"/>
        </w:trPr>
        <w:tc>
          <w:tcPr>
            <w:tcW w:w="382" w:type="dxa"/>
          </w:tcPr>
          <w:p w14:paraId="614A9824" w14:textId="77777777" w:rsidR="00784FBB" w:rsidRDefault="00784FBB" w:rsidP="00D576E2"/>
        </w:tc>
        <w:tc>
          <w:tcPr>
            <w:tcW w:w="382" w:type="dxa"/>
          </w:tcPr>
          <w:p w14:paraId="05BB878E" w14:textId="5593B578" w:rsidR="00784FBB" w:rsidRDefault="00784FBB" w:rsidP="00D576E2">
            <w:r>
              <w:t>2</w:t>
            </w:r>
          </w:p>
        </w:tc>
        <w:tc>
          <w:tcPr>
            <w:tcW w:w="685" w:type="dxa"/>
          </w:tcPr>
          <w:p w14:paraId="064C0A56" w14:textId="77777777" w:rsidR="00784FBB" w:rsidRDefault="00784FBB" w:rsidP="00D576E2"/>
        </w:tc>
        <w:tc>
          <w:tcPr>
            <w:tcW w:w="431" w:type="dxa"/>
          </w:tcPr>
          <w:p w14:paraId="2E353E1D" w14:textId="2047E76B" w:rsidR="00784FBB" w:rsidRDefault="00784FBB" w:rsidP="00D576E2">
            <w:r>
              <w:t>)</w:t>
            </w:r>
          </w:p>
        </w:tc>
      </w:tr>
      <w:tr w:rsidR="00784FBB" w14:paraId="75BCD09E" w14:textId="77777777" w:rsidTr="00784FBB">
        <w:trPr>
          <w:trHeight w:val="435"/>
        </w:trPr>
        <w:tc>
          <w:tcPr>
            <w:tcW w:w="382" w:type="dxa"/>
          </w:tcPr>
          <w:p w14:paraId="0D2D62A9" w14:textId="77777777" w:rsidR="00784FBB" w:rsidRDefault="00784FBB" w:rsidP="00D576E2"/>
        </w:tc>
        <w:tc>
          <w:tcPr>
            <w:tcW w:w="382" w:type="dxa"/>
          </w:tcPr>
          <w:p w14:paraId="212E9256" w14:textId="679C282B" w:rsidR="00784FBB" w:rsidRDefault="00784FBB" w:rsidP="00D576E2">
            <w:r>
              <w:t>.</w:t>
            </w:r>
          </w:p>
        </w:tc>
        <w:tc>
          <w:tcPr>
            <w:tcW w:w="685" w:type="dxa"/>
          </w:tcPr>
          <w:p w14:paraId="12B0B5C7" w14:textId="77777777" w:rsidR="00784FBB" w:rsidRDefault="00784FBB" w:rsidP="00D576E2"/>
        </w:tc>
        <w:tc>
          <w:tcPr>
            <w:tcW w:w="431" w:type="dxa"/>
          </w:tcPr>
          <w:p w14:paraId="203A402D" w14:textId="6CBDF3AD" w:rsidR="00784FBB" w:rsidRDefault="00784FBB" w:rsidP="00D576E2">
            <w:r>
              <w:t>.</w:t>
            </w:r>
          </w:p>
        </w:tc>
      </w:tr>
      <w:tr w:rsidR="00784FBB" w14:paraId="1F6CD52F" w14:textId="77777777" w:rsidTr="00784FBB">
        <w:trPr>
          <w:trHeight w:val="377"/>
        </w:trPr>
        <w:tc>
          <w:tcPr>
            <w:tcW w:w="382" w:type="dxa"/>
          </w:tcPr>
          <w:p w14:paraId="5F23BA03" w14:textId="77777777" w:rsidR="00784FBB" w:rsidRDefault="00784FBB" w:rsidP="00D576E2"/>
        </w:tc>
        <w:tc>
          <w:tcPr>
            <w:tcW w:w="382" w:type="dxa"/>
          </w:tcPr>
          <w:p w14:paraId="78A3F63A" w14:textId="302C2E88" w:rsidR="00784FBB" w:rsidRDefault="00784FBB" w:rsidP="00D576E2">
            <w:r>
              <w:t>8</w:t>
            </w:r>
          </w:p>
        </w:tc>
        <w:tc>
          <w:tcPr>
            <w:tcW w:w="685" w:type="dxa"/>
          </w:tcPr>
          <w:p w14:paraId="452A19EA" w14:textId="77777777" w:rsidR="00784FBB" w:rsidRDefault="00784FBB" w:rsidP="00D576E2"/>
        </w:tc>
        <w:tc>
          <w:tcPr>
            <w:tcW w:w="431" w:type="dxa"/>
          </w:tcPr>
          <w:p w14:paraId="7B30EFCF" w14:textId="0185BA15" w:rsidR="00784FBB" w:rsidRDefault="00784FBB" w:rsidP="00D576E2">
            <w:r>
              <w:t>*</w:t>
            </w:r>
          </w:p>
        </w:tc>
      </w:tr>
    </w:tbl>
    <w:p w14:paraId="3023E534" w14:textId="3F615F65" w:rsidR="00784FBB" w:rsidRDefault="00784FBB" w:rsidP="00D576E2"/>
    <w:p w14:paraId="7D7C0F6B" w14:textId="7C3054F2" w:rsidR="00784FBB" w:rsidRPr="00D576E2" w:rsidRDefault="00784FBB" w:rsidP="00D576E2">
      <w:r>
        <w:t xml:space="preserve">= </w:t>
      </w:r>
      <w:r w:rsidRPr="00784FBB">
        <w:t>%&amp;@&amp;(*&amp;*$@(#!.</w:t>
      </w:r>
      <w:r>
        <w:t>@</w:t>
      </w:r>
    </w:p>
    <w:p w14:paraId="659481AE" w14:textId="7D55657D" w:rsidR="00D576E2" w:rsidRPr="00D576E2" w:rsidRDefault="00D576E2" w:rsidP="00D576E2"/>
    <w:p w14:paraId="29940673" w14:textId="0D3FDFB5" w:rsidR="00D576E2" w:rsidRPr="00D576E2" w:rsidRDefault="00D576E2">
      <w:pPr>
        <w:rPr>
          <w:lang w:val="en-US"/>
        </w:rPr>
      </w:pPr>
    </w:p>
    <w:p w14:paraId="180243A9" w14:textId="77777777" w:rsidR="009967EF" w:rsidRDefault="009967EF">
      <w:pPr>
        <w:rPr>
          <w:lang w:val="en-US"/>
        </w:rPr>
        <w:sectPr w:rsidR="009967EF" w:rsidSect="00877160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59A026A" w14:textId="77777777" w:rsidR="00D576E2" w:rsidRPr="00D576E2" w:rsidRDefault="00D576E2">
      <w:pPr>
        <w:rPr>
          <w:lang w:val="en-US"/>
        </w:rPr>
      </w:pPr>
    </w:p>
    <w:sectPr w:rsidR="00D576E2" w:rsidRPr="00D576E2" w:rsidSect="00877160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7B513" w14:textId="77777777" w:rsidR="009967EF" w:rsidRDefault="009967EF" w:rsidP="009967EF">
      <w:pPr>
        <w:spacing w:after="0" w:line="240" w:lineRule="auto"/>
      </w:pPr>
      <w:r>
        <w:separator/>
      </w:r>
    </w:p>
  </w:endnote>
  <w:endnote w:type="continuationSeparator" w:id="0">
    <w:p w14:paraId="21D975AB" w14:textId="77777777" w:rsidR="009967EF" w:rsidRDefault="009967EF" w:rsidP="0099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D3767" w14:textId="77777777" w:rsidR="009967EF" w:rsidRDefault="009967EF" w:rsidP="009967EF">
      <w:pPr>
        <w:spacing w:after="0" w:line="240" w:lineRule="auto"/>
      </w:pPr>
      <w:r>
        <w:separator/>
      </w:r>
    </w:p>
  </w:footnote>
  <w:footnote w:type="continuationSeparator" w:id="0">
    <w:p w14:paraId="7D0F0E22" w14:textId="77777777" w:rsidR="009967EF" w:rsidRDefault="009967EF" w:rsidP="00996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E2"/>
    <w:rsid w:val="00033814"/>
    <w:rsid w:val="004B2535"/>
    <w:rsid w:val="004E5428"/>
    <w:rsid w:val="00784FBB"/>
    <w:rsid w:val="00877160"/>
    <w:rsid w:val="009967EF"/>
    <w:rsid w:val="00D5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8BF14"/>
  <w15:chartTrackingRefBased/>
  <w15:docId w15:val="{021F6580-76E6-479D-BE05-18BC455F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6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6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6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6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6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6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6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6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6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6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6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6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6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6E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576E2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6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6E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8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EF"/>
  </w:style>
  <w:style w:type="paragraph" w:styleId="Footer">
    <w:name w:val="footer"/>
    <w:basedOn w:val="Normal"/>
    <w:link w:val="FooterChar"/>
    <w:uiPriority w:val="99"/>
    <w:unhideWhenUsed/>
    <w:rsid w:val="0099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BC60-7F9B-4C24-A88C-CF4A3A1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der</dc:title>
  <dc:subject/>
  <dc:creator>River</dc:creator>
  <cp:keywords/>
  <dc:description/>
  <cp:lastModifiedBy>River Manoukian</cp:lastModifiedBy>
  <cp:revision>1</cp:revision>
  <dcterms:created xsi:type="dcterms:W3CDTF">2025-07-30T09:05:00Z</dcterms:created>
  <dcterms:modified xsi:type="dcterms:W3CDTF">2025-07-30T10:05:00Z</dcterms:modified>
</cp:coreProperties>
</file>